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.02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 Мечты, д. 2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 Мечты, д. 2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 Мечты, д. 2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925.1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925.1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05.1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2.99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способа управления многоквартирным домом по адресу: Московская  область, г. Домодедово, мкр. Белые Столбы, ул. Мечты, д.2, корп. 1:  управление управляющей организацией ООО «МКР Дружба-Растуново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7.01.2023г. до 20.02.2023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6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-Растуново" г. Домодедово, мкр. Белые Столбы, ул Мечты д.11 корп.2 кв.15</w:t>
        <w:br/>
        <w:t xml:space="preserve">с 27.01.2023г. до 20.02.2023г. 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1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управления многоквартирным домом по адресу: Московская  область, г. Домодедово, мкр. Белые Столбы, ул. Мечты, д.2, корп. 1:  управление управляющей организацией ООО «МКР Дружба-Растуново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0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9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9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9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9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9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0.0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